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Cs w:val="60"/>
        </w:rPr>
        <w:alias w:val="Title"/>
        <w:tag w:val=""/>
        <w:id w:val="-810398239"/>
        <w:placeholder>
          <w:docPart w:val="9FF5DF8EFD9448EAA5D749E8D5B17E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CE30010" w14:textId="72E4F139" w:rsidR="00750337" w:rsidRPr="00B12EC5" w:rsidRDefault="00750337" w:rsidP="00DA1DBB">
          <w:pPr>
            <w:pStyle w:val="VCAADocumenttitle"/>
            <w:jc w:val="center"/>
            <w:rPr>
              <w:szCs w:val="60"/>
            </w:rPr>
          </w:pPr>
          <w:r>
            <w:rPr>
              <w:szCs w:val="60"/>
            </w:rPr>
            <w:t xml:space="preserve">TOP CLASS </w:t>
          </w:r>
          <w:r w:rsidR="00C85A6B">
            <w:rPr>
              <w:szCs w:val="60"/>
            </w:rPr>
            <w:t>SOUND</w:t>
          </w:r>
          <w:r w:rsidR="0095397A">
            <w:rPr>
              <w:szCs w:val="60"/>
            </w:rPr>
            <w:t xml:space="preserve"> 2024</w:t>
          </w:r>
        </w:p>
      </w:sdtContent>
    </w:sdt>
    <w:p w14:paraId="6B862799" w14:textId="5E032ABA" w:rsidR="00750337" w:rsidRPr="00B12EC5" w:rsidRDefault="00750337" w:rsidP="0087681A">
      <w:pPr>
        <w:pStyle w:val="VCAAHeading1"/>
        <w:rPr>
          <w:szCs w:val="48"/>
        </w:rPr>
      </w:pPr>
      <w:r w:rsidRPr="00B12EC5">
        <w:rPr>
          <w:szCs w:val="48"/>
        </w:rPr>
        <w:t>Performer List</w:t>
      </w:r>
    </w:p>
    <w:p w14:paraId="14AA04DB" w14:textId="36646686" w:rsidR="00750337" w:rsidRPr="0087681A" w:rsidRDefault="00C85A6B" w:rsidP="00DA1DBB">
      <w:pPr>
        <w:pStyle w:val="VCAAHeading4"/>
      </w:pPr>
      <w:r>
        <w:t>Darebin Arts</w:t>
      </w:r>
      <w:r w:rsidR="00750337">
        <w:t xml:space="preserve"> Centre</w:t>
      </w:r>
      <w:r w:rsidR="0095397A">
        <w:t>,</w:t>
      </w:r>
      <w:r w:rsidR="00750337">
        <w:t xml:space="preserve"> </w:t>
      </w:r>
      <w:r>
        <w:t>Preston</w:t>
      </w:r>
      <w:r w:rsidR="0095397A">
        <w:t xml:space="preserve">, Wurundjeri Country; </w:t>
      </w:r>
      <w:r w:rsidR="00660136">
        <w:t>Wednesday</w:t>
      </w:r>
      <w:r w:rsidR="00750337">
        <w:t xml:space="preserve"> </w:t>
      </w:r>
      <w:r w:rsidR="0095397A">
        <w:t>2</w:t>
      </w:r>
      <w:r>
        <w:t>7</w:t>
      </w:r>
      <w:r w:rsidR="00750337">
        <w:t xml:space="preserve"> March 202</w:t>
      </w:r>
      <w:r w:rsidR="0095397A">
        <w:t>4</w:t>
      </w:r>
    </w:p>
    <w:p w14:paraId="59890B2A" w14:textId="2F0EF29B" w:rsidR="00750337" w:rsidRPr="00F76F44" w:rsidRDefault="00750337" w:rsidP="0087681A">
      <w:pPr>
        <w:pStyle w:val="VCAAbody"/>
        <w:rPr>
          <w:rFonts w:ascii="Arial Narrow" w:hAnsi="Arial Narrow" w:cs="AvenirNext-Bold"/>
          <w:b/>
          <w:bCs/>
          <w:sz w:val="18"/>
          <w:szCs w:val="18"/>
        </w:rPr>
      </w:pPr>
      <w:r w:rsidRPr="00F76F44">
        <w:rPr>
          <w:rFonts w:ascii="Arial Narrow" w:hAnsi="Arial Narrow"/>
          <w:lang w:val="en" w:eastAsia="en-AU"/>
        </w:rPr>
        <w:t xml:space="preserve">Please note </w:t>
      </w:r>
      <w:r w:rsidR="00475224">
        <w:rPr>
          <w:rFonts w:ascii="Arial Narrow" w:hAnsi="Arial Narrow"/>
          <w:lang w:val="en" w:eastAsia="en-AU"/>
        </w:rPr>
        <w:t>this list is</w:t>
      </w:r>
      <w:r w:rsidR="00096D06">
        <w:rPr>
          <w:rFonts w:ascii="Arial Narrow" w:hAnsi="Arial Narrow"/>
          <w:lang w:val="en" w:eastAsia="en-AU"/>
        </w:rPr>
        <w:t xml:space="preserve"> not</w:t>
      </w:r>
      <w:r w:rsidRPr="00F76F44">
        <w:rPr>
          <w:rFonts w:ascii="Arial Narrow" w:hAnsi="Arial Narrow"/>
          <w:lang w:val="en" w:eastAsia="en-AU"/>
        </w:rPr>
        <w:t xml:space="preserve"> in program order. If two schools are listed, the first is the student’s study provider; the second is their home school.</w:t>
      </w:r>
    </w:p>
    <w:p w14:paraId="797E40A4" w14:textId="7D296C9D" w:rsidR="00750337" w:rsidRDefault="000102AD" w:rsidP="0087681A">
      <w:pPr>
        <w:pStyle w:val="VCAAHeading4"/>
      </w:pPr>
      <w:r>
        <w:t>Wednes</w:t>
      </w:r>
      <w:r w:rsidR="00750337">
        <w:t>day 2</w:t>
      </w:r>
      <w:r w:rsidR="00C85A6B">
        <w:t>7</w:t>
      </w:r>
      <w:r w:rsidR="00750337">
        <w:t xml:space="preserve"> March</w:t>
      </w:r>
      <w:r w:rsidR="007F3A24">
        <w:t xml:space="preserve"> 1.30pm</w:t>
      </w:r>
    </w:p>
    <w:tbl>
      <w:tblPr>
        <w:tblStyle w:val="VCAATableClosed"/>
        <w:tblW w:w="10065" w:type="dxa"/>
        <w:tblInd w:w="-147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127"/>
        <w:gridCol w:w="3827"/>
        <w:gridCol w:w="1843"/>
        <w:gridCol w:w="2268"/>
      </w:tblGrid>
      <w:tr w:rsidR="000102AD" w:rsidRPr="00B13D3B" w14:paraId="441FA775" w14:textId="18DD8A38" w:rsidTr="00934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27" w:type="dxa"/>
            <w:vAlign w:val="center"/>
          </w:tcPr>
          <w:p w14:paraId="7B82D37A" w14:textId="400A0CE8" w:rsidR="000102AD" w:rsidRPr="00B13D3B" w:rsidRDefault="000102AD" w:rsidP="00F76F44">
            <w:pPr>
              <w:pStyle w:val="VCAAtablecondensedheading"/>
            </w:pPr>
            <w:r>
              <w:t>Name</w:t>
            </w:r>
          </w:p>
        </w:tc>
        <w:tc>
          <w:tcPr>
            <w:tcW w:w="3827" w:type="dxa"/>
            <w:vAlign w:val="center"/>
          </w:tcPr>
          <w:p w14:paraId="64F7F1EB" w14:textId="77777777" w:rsidR="000102AD" w:rsidRPr="00B13D3B" w:rsidRDefault="000102AD" w:rsidP="00F76F44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1843" w:type="dxa"/>
            <w:vAlign w:val="center"/>
          </w:tcPr>
          <w:p w14:paraId="1708B54A" w14:textId="77777777" w:rsidR="000102AD" w:rsidRPr="00B13D3B" w:rsidRDefault="000102AD" w:rsidP="00F76F44">
            <w:pPr>
              <w:pStyle w:val="VCAAtablecondensedheading"/>
            </w:pPr>
            <w:r w:rsidRPr="00876D29">
              <w:t xml:space="preserve">Study </w:t>
            </w:r>
          </w:p>
        </w:tc>
        <w:tc>
          <w:tcPr>
            <w:tcW w:w="2268" w:type="dxa"/>
            <w:vAlign w:val="center"/>
          </w:tcPr>
          <w:p w14:paraId="060C4D28" w14:textId="34837AE3" w:rsidR="000102AD" w:rsidRPr="00876D29" w:rsidRDefault="000102AD" w:rsidP="00F76F44">
            <w:pPr>
              <w:pStyle w:val="VCAAtablecondensedheading"/>
            </w:pPr>
            <w:r>
              <w:t>Instrument</w:t>
            </w:r>
          </w:p>
        </w:tc>
      </w:tr>
      <w:tr w:rsidR="0095397A" w:rsidRPr="0095397A" w14:paraId="60B9D6D6" w14:textId="77777777" w:rsidTr="0093482C">
        <w:trPr>
          <w:trHeight w:val="290"/>
        </w:trPr>
        <w:tc>
          <w:tcPr>
            <w:tcW w:w="2127" w:type="dxa"/>
            <w:noWrap/>
            <w:hideMark/>
          </w:tcPr>
          <w:p w14:paraId="01031B9C" w14:textId="080768B4" w:rsidR="0095397A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 xml:space="preserve">James </w:t>
            </w:r>
            <w:proofErr w:type="spellStart"/>
            <w:r w:rsidRPr="00601E5D">
              <w:rPr>
                <w:rFonts w:cs="Calibri"/>
                <w:color w:val="000000"/>
                <w:sz w:val="20"/>
                <w:szCs w:val="20"/>
              </w:rPr>
              <w:t>Gedicke</w:t>
            </w:r>
            <w:proofErr w:type="spellEnd"/>
          </w:p>
        </w:tc>
        <w:tc>
          <w:tcPr>
            <w:tcW w:w="3827" w:type="dxa"/>
            <w:noWrap/>
            <w:hideMark/>
          </w:tcPr>
          <w:p w14:paraId="6F46E8D7" w14:textId="05BB3E79" w:rsidR="0095397A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Haileybury, Keysborough, Bunurong Country</w:t>
            </w:r>
          </w:p>
        </w:tc>
        <w:tc>
          <w:tcPr>
            <w:tcW w:w="1843" w:type="dxa"/>
            <w:noWrap/>
            <w:hideMark/>
          </w:tcPr>
          <w:p w14:paraId="0E5F70A7" w14:textId="43A9A1C6" w:rsidR="0095397A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Music Composition</w:t>
            </w:r>
          </w:p>
        </w:tc>
        <w:tc>
          <w:tcPr>
            <w:tcW w:w="2268" w:type="dxa"/>
            <w:noWrap/>
            <w:hideMark/>
          </w:tcPr>
          <w:p w14:paraId="7E716EF0" w14:textId="671AE64F" w:rsidR="0095397A" w:rsidRPr="00601E5D" w:rsidRDefault="008964B2" w:rsidP="00CD49CC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096D06">
              <w:rPr>
                <w:rFonts w:cs="Calibri"/>
                <w:color w:val="000000"/>
                <w:sz w:val="20"/>
                <w:szCs w:val="20"/>
              </w:rPr>
              <w:t>Virtual Studio Instruments</w:t>
            </w:r>
          </w:p>
        </w:tc>
      </w:tr>
      <w:tr w:rsidR="0095397A" w:rsidRPr="0095397A" w14:paraId="1ED20E5B" w14:textId="77777777" w:rsidTr="0093482C">
        <w:trPr>
          <w:trHeight w:val="290"/>
        </w:trPr>
        <w:tc>
          <w:tcPr>
            <w:tcW w:w="2127" w:type="dxa"/>
            <w:noWrap/>
            <w:hideMark/>
          </w:tcPr>
          <w:p w14:paraId="5473AE13" w14:textId="66D74B38" w:rsidR="0095397A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Jack Raudys</w:t>
            </w:r>
          </w:p>
        </w:tc>
        <w:tc>
          <w:tcPr>
            <w:tcW w:w="3827" w:type="dxa"/>
            <w:noWrap/>
            <w:hideMark/>
          </w:tcPr>
          <w:p w14:paraId="74EA030A" w14:textId="356C9682" w:rsidR="0095397A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St Leonard's College, Brighton East, Bunurong Country</w:t>
            </w:r>
          </w:p>
        </w:tc>
        <w:tc>
          <w:tcPr>
            <w:tcW w:w="1843" w:type="dxa"/>
            <w:noWrap/>
            <w:hideMark/>
          </w:tcPr>
          <w:p w14:paraId="5083854D" w14:textId="5BE89F08" w:rsidR="0095397A" w:rsidRPr="00601E5D" w:rsidRDefault="00601E5D" w:rsidP="00CD49CC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Music Composition</w:t>
            </w:r>
          </w:p>
        </w:tc>
        <w:tc>
          <w:tcPr>
            <w:tcW w:w="2268" w:type="dxa"/>
            <w:noWrap/>
            <w:hideMark/>
          </w:tcPr>
          <w:p w14:paraId="609DBFC0" w14:textId="47BAABCE" w:rsidR="0095397A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Orchestra</w:t>
            </w:r>
          </w:p>
        </w:tc>
      </w:tr>
      <w:tr w:rsidR="00601E5D" w:rsidRPr="0095397A" w14:paraId="73511247" w14:textId="77777777" w:rsidTr="0093482C">
        <w:trPr>
          <w:trHeight w:val="290"/>
        </w:trPr>
        <w:tc>
          <w:tcPr>
            <w:tcW w:w="2127" w:type="dxa"/>
            <w:noWrap/>
          </w:tcPr>
          <w:p w14:paraId="5BA15612" w14:textId="4BCD0AFC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Niklas Soderstrom</w:t>
            </w:r>
          </w:p>
        </w:tc>
        <w:tc>
          <w:tcPr>
            <w:tcW w:w="3827" w:type="dxa"/>
            <w:noWrap/>
          </w:tcPr>
          <w:p w14:paraId="576FDA30" w14:textId="00A454CA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St Leonard's College, Brighton East, Bunurong Country</w:t>
            </w:r>
          </w:p>
        </w:tc>
        <w:tc>
          <w:tcPr>
            <w:tcW w:w="1843" w:type="dxa"/>
            <w:noWrap/>
          </w:tcPr>
          <w:p w14:paraId="7912419F" w14:textId="439D6E10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Music Composition</w:t>
            </w:r>
          </w:p>
        </w:tc>
        <w:tc>
          <w:tcPr>
            <w:tcW w:w="2268" w:type="dxa"/>
            <w:noWrap/>
          </w:tcPr>
          <w:p w14:paraId="4C6C56F7" w14:textId="521F406B" w:rsidR="00601E5D" w:rsidRPr="00601E5D" w:rsidRDefault="00B934DB" w:rsidP="00CD49CC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g Band</w:t>
            </w:r>
          </w:p>
        </w:tc>
      </w:tr>
      <w:tr w:rsidR="00601E5D" w:rsidRPr="0095397A" w14:paraId="7DEFB35F" w14:textId="77777777" w:rsidTr="0093482C">
        <w:trPr>
          <w:trHeight w:val="290"/>
        </w:trPr>
        <w:tc>
          <w:tcPr>
            <w:tcW w:w="2127" w:type="dxa"/>
            <w:noWrap/>
          </w:tcPr>
          <w:p w14:paraId="15CD9763" w14:textId="764CE9A8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Valentin Rodriguez</w:t>
            </w:r>
          </w:p>
        </w:tc>
        <w:tc>
          <w:tcPr>
            <w:tcW w:w="3827" w:type="dxa"/>
            <w:noWrap/>
          </w:tcPr>
          <w:p w14:paraId="0B3573CE" w14:textId="2FE3B001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Virtual School Victoria, Thornbury, Wurundjeri Country / Oberon High School, Armstrong Creek, Wadawurrung Country</w:t>
            </w:r>
          </w:p>
        </w:tc>
        <w:tc>
          <w:tcPr>
            <w:tcW w:w="1843" w:type="dxa"/>
            <w:noWrap/>
          </w:tcPr>
          <w:p w14:paraId="1CA85A37" w14:textId="601E0594" w:rsidR="00601E5D" w:rsidRPr="00601E5D" w:rsidRDefault="00601E5D" w:rsidP="00CD49CC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Music Composition</w:t>
            </w:r>
          </w:p>
        </w:tc>
        <w:tc>
          <w:tcPr>
            <w:tcW w:w="2268" w:type="dxa"/>
            <w:noWrap/>
          </w:tcPr>
          <w:p w14:paraId="0199A230" w14:textId="6379AF3E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 xml:space="preserve">Guitar, Piano, Drums, Violin, Cello, </w:t>
            </w:r>
            <w:r w:rsidR="00B934DB">
              <w:rPr>
                <w:rFonts w:cs="Calibri"/>
                <w:color w:val="000000"/>
                <w:sz w:val="20"/>
                <w:szCs w:val="20"/>
              </w:rPr>
              <w:t>B</w:t>
            </w:r>
            <w:r w:rsidRPr="00601E5D">
              <w:rPr>
                <w:rFonts w:cs="Calibri"/>
                <w:color w:val="000000"/>
                <w:sz w:val="20"/>
                <w:szCs w:val="20"/>
              </w:rPr>
              <w:t>ass</w:t>
            </w:r>
          </w:p>
        </w:tc>
      </w:tr>
      <w:tr w:rsidR="00601E5D" w:rsidRPr="0095397A" w14:paraId="51D23E77" w14:textId="77777777" w:rsidTr="0093482C">
        <w:trPr>
          <w:trHeight w:val="290"/>
        </w:trPr>
        <w:tc>
          <w:tcPr>
            <w:tcW w:w="2127" w:type="dxa"/>
            <w:noWrap/>
          </w:tcPr>
          <w:p w14:paraId="0E39F52A" w14:textId="2454B94A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Izaak Agnew</w:t>
            </w:r>
          </w:p>
        </w:tc>
        <w:tc>
          <w:tcPr>
            <w:tcW w:w="3827" w:type="dxa"/>
            <w:noWrap/>
          </w:tcPr>
          <w:p w14:paraId="607F1457" w14:textId="32CACDBD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Warrnambool College, Warrnambool, Eastern Maar Country</w:t>
            </w:r>
          </w:p>
        </w:tc>
        <w:tc>
          <w:tcPr>
            <w:tcW w:w="1843" w:type="dxa"/>
            <w:noWrap/>
          </w:tcPr>
          <w:p w14:paraId="063C3469" w14:textId="7884605B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Music Contemporary Performance</w:t>
            </w:r>
          </w:p>
        </w:tc>
        <w:tc>
          <w:tcPr>
            <w:tcW w:w="2268" w:type="dxa"/>
            <w:noWrap/>
          </w:tcPr>
          <w:p w14:paraId="4EB35BB6" w14:textId="087558A4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Drums, Trumpet, Saxophone, Trombone, Bass</w:t>
            </w:r>
          </w:p>
        </w:tc>
      </w:tr>
      <w:tr w:rsidR="00601E5D" w:rsidRPr="0095397A" w14:paraId="42E3BF74" w14:textId="77777777" w:rsidTr="0093482C">
        <w:trPr>
          <w:trHeight w:val="290"/>
        </w:trPr>
        <w:tc>
          <w:tcPr>
            <w:tcW w:w="2127" w:type="dxa"/>
            <w:noWrap/>
          </w:tcPr>
          <w:p w14:paraId="21A3739B" w14:textId="4C3BDBB2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Chloe Dewhirst</w:t>
            </w:r>
          </w:p>
        </w:tc>
        <w:tc>
          <w:tcPr>
            <w:tcW w:w="3827" w:type="dxa"/>
            <w:noWrap/>
          </w:tcPr>
          <w:p w14:paraId="1696CDE3" w14:textId="2CF98E0A" w:rsidR="00601E5D" w:rsidRPr="00601E5D" w:rsidRDefault="002B58C5" w:rsidP="00CD49CC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 xml:space="preserve">Virtual School Victoria, Thornbury, Wurundjeri Country / </w:t>
            </w:r>
            <w:r w:rsidR="009E665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ictor</w:t>
            </w:r>
            <w:r w:rsidR="00660C07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y</w:t>
            </w:r>
            <w:r w:rsidR="009E665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 xml:space="preserve"> Lutheran College, West </w:t>
            </w:r>
            <w:proofErr w:type="spellStart"/>
            <w:r w:rsidR="009E665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Wondonga</w:t>
            </w:r>
            <w:proofErr w:type="spellEnd"/>
            <w:r w:rsidR="009E6658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, Kulin Nation</w:t>
            </w:r>
          </w:p>
        </w:tc>
        <w:tc>
          <w:tcPr>
            <w:tcW w:w="1843" w:type="dxa"/>
            <w:noWrap/>
          </w:tcPr>
          <w:p w14:paraId="3265495E" w14:textId="5C48DFFA" w:rsidR="00601E5D" w:rsidRPr="00601E5D" w:rsidRDefault="00830CB5" w:rsidP="00CD49CC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Music Composition</w:t>
            </w:r>
          </w:p>
        </w:tc>
        <w:tc>
          <w:tcPr>
            <w:tcW w:w="2268" w:type="dxa"/>
            <w:noWrap/>
          </w:tcPr>
          <w:p w14:paraId="72BC750F" w14:textId="14C66BE3" w:rsidR="00601E5D" w:rsidRPr="00601E5D" w:rsidRDefault="00096D06" w:rsidP="00CD49CC">
            <w:pPr>
              <w:spacing w:before="80" w:after="80"/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Violin</w:t>
            </w:r>
            <w:r w:rsidR="00B934DB">
              <w:rPr>
                <w:rFonts w:eastAsia="Times New Roman" w:cs="Calibri"/>
                <w:color w:val="000000"/>
                <w:sz w:val="20"/>
                <w:szCs w:val="20"/>
                <w:lang w:val="en-AU" w:eastAsia="en-AU"/>
              </w:rPr>
              <w:t>, Viola, Cello, Double Bass</w:t>
            </w:r>
          </w:p>
        </w:tc>
      </w:tr>
      <w:tr w:rsidR="00601E5D" w:rsidRPr="0095397A" w14:paraId="5FC3C37D" w14:textId="77777777" w:rsidTr="0093482C">
        <w:trPr>
          <w:trHeight w:val="290"/>
        </w:trPr>
        <w:tc>
          <w:tcPr>
            <w:tcW w:w="2127" w:type="dxa"/>
            <w:noWrap/>
          </w:tcPr>
          <w:p w14:paraId="646E9C79" w14:textId="06EADCDB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Yesie Lin Viota</w:t>
            </w:r>
          </w:p>
        </w:tc>
        <w:tc>
          <w:tcPr>
            <w:tcW w:w="3827" w:type="dxa"/>
            <w:noWrap/>
          </w:tcPr>
          <w:p w14:paraId="0275C8FE" w14:textId="1486FC0A" w:rsidR="00601E5D" w:rsidRPr="00601E5D" w:rsidRDefault="00601E5D" w:rsidP="00CD49CC">
            <w:pPr>
              <w:spacing w:before="80" w:after="80"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The University High School, Parkville, Bunurong Country</w:t>
            </w:r>
          </w:p>
        </w:tc>
        <w:tc>
          <w:tcPr>
            <w:tcW w:w="1843" w:type="dxa"/>
            <w:noWrap/>
          </w:tcPr>
          <w:p w14:paraId="7BAC757D" w14:textId="1EEBDE9E" w:rsidR="00601E5D" w:rsidRPr="00601E5D" w:rsidRDefault="00601E5D" w:rsidP="00CD49CC">
            <w:pPr>
              <w:spacing w:before="80" w:after="80"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Music Inquiry</w:t>
            </w:r>
          </w:p>
        </w:tc>
        <w:tc>
          <w:tcPr>
            <w:tcW w:w="2268" w:type="dxa"/>
            <w:noWrap/>
          </w:tcPr>
          <w:p w14:paraId="2224259D" w14:textId="0580F705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 xml:space="preserve">Pipe </w:t>
            </w:r>
            <w:r w:rsidR="008964B2">
              <w:rPr>
                <w:rFonts w:cs="Calibri"/>
                <w:color w:val="000000"/>
                <w:sz w:val="20"/>
                <w:szCs w:val="20"/>
              </w:rPr>
              <w:t>o</w:t>
            </w:r>
            <w:r w:rsidRPr="00601E5D">
              <w:rPr>
                <w:rFonts w:cs="Calibri"/>
                <w:color w:val="000000"/>
                <w:sz w:val="20"/>
                <w:szCs w:val="20"/>
              </w:rPr>
              <w:t>rgan</w:t>
            </w:r>
          </w:p>
        </w:tc>
      </w:tr>
      <w:tr w:rsidR="00601E5D" w:rsidRPr="0095397A" w14:paraId="74C107B4" w14:textId="77777777" w:rsidTr="0093482C">
        <w:trPr>
          <w:trHeight w:val="290"/>
        </w:trPr>
        <w:tc>
          <w:tcPr>
            <w:tcW w:w="2127" w:type="dxa"/>
            <w:noWrap/>
          </w:tcPr>
          <w:p w14:paraId="7B99FD3B" w14:textId="0AC650D2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Riley Hogan</w:t>
            </w:r>
          </w:p>
        </w:tc>
        <w:tc>
          <w:tcPr>
            <w:tcW w:w="3827" w:type="dxa"/>
            <w:noWrap/>
          </w:tcPr>
          <w:p w14:paraId="5D94B9AB" w14:textId="5B48F3E9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Victorian College of the Arts Secondary School, Southbank, Wurundjeri Country</w:t>
            </w:r>
          </w:p>
        </w:tc>
        <w:tc>
          <w:tcPr>
            <w:tcW w:w="1843" w:type="dxa"/>
            <w:noWrap/>
          </w:tcPr>
          <w:p w14:paraId="2DA3AB11" w14:textId="042E3496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Music Composition</w:t>
            </w:r>
          </w:p>
        </w:tc>
        <w:tc>
          <w:tcPr>
            <w:tcW w:w="2268" w:type="dxa"/>
            <w:noWrap/>
          </w:tcPr>
          <w:p w14:paraId="7AE66BC3" w14:textId="077F38CD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 xml:space="preserve">Flute, Violin, Alto Saxophone, Double </w:t>
            </w:r>
            <w:r w:rsidR="008964B2">
              <w:rPr>
                <w:rFonts w:cs="Calibri"/>
                <w:color w:val="000000"/>
                <w:sz w:val="20"/>
                <w:szCs w:val="20"/>
              </w:rPr>
              <w:t>b</w:t>
            </w:r>
            <w:r w:rsidRPr="00601E5D">
              <w:rPr>
                <w:rFonts w:cs="Calibri"/>
                <w:color w:val="000000"/>
                <w:sz w:val="20"/>
                <w:szCs w:val="20"/>
              </w:rPr>
              <w:t>ass, Vocals</w:t>
            </w:r>
          </w:p>
        </w:tc>
      </w:tr>
      <w:tr w:rsidR="00601E5D" w:rsidRPr="0095397A" w14:paraId="5160B081" w14:textId="77777777" w:rsidTr="0093482C">
        <w:trPr>
          <w:trHeight w:val="290"/>
        </w:trPr>
        <w:tc>
          <w:tcPr>
            <w:tcW w:w="2127" w:type="dxa"/>
            <w:noWrap/>
          </w:tcPr>
          <w:p w14:paraId="69F0B9DB" w14:textId="7A6CB9F1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Hugh Leibel</w:t>
            </w:r>
          </w:p>
        </w:tc>
        <w:tc>
          <w:tcPr>
            <w:tcW w:w="3827" w:type="dxa"/>
            <w:noWrap/>
          </w:tcPr>
          <w:p w14:paraId="5316F920" w14:textId="091EE042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Victorian College of the Arts Secondary School, Southbank, Wurundjeri Country</w:t>
            </w:r>
          </w:p>
        </w:tc>
        <w:tc>
          <w:tcPr>
            <w:tcW w:w="1843" w:type="dxa"/>
            <w:noWrap/>
          </w:tcPr>
          <w:p w14:paraId="3360100D" w14:textId="114B1668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Music Composition</w:t>
            </w:r>
          </w:p>
        </w:tc>
        <w:tc>
          <w:tcPr>
            <w:tcW w:w="2268" w:type="dxa"/>
            <w:noWrap/>
          </w:tcPr>
          <w:p w14:paraId="07548AE2" w14:textId="27874E6C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Violin</w:t>
            </w:r>
          </w:p>
        </w:tc>
      </w:tr>
      <w:tr w:rsidR="00601E5D" w:rsidRPr="0095397A" w14:paraId="711E2472" w14:textId="77777777" w:rsidTr="0093482C">
        <w:trPr>
          <w:trHeight w:val="290"/>
        </w:trPr>
        <w:tc>
          <w:tcPr>
            <w:tcW w:w="2127" w:type="dxa"/>
            <w:noWrap/>
          </w:tcPr>
          <w:p w14:paraId="41FA2DDB" w14:textId="3643D9BC" w:rsidR="00601E5D" w:rsidRPr="00601E5D" w:rsidRDefault="00601E5D" w:rsidP="00CD49CC">
            <w:pPr>
              <w:spacing w:before="80" w:after="80"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Rory O'Shea</w:t>
            </w:r>
          </w:p>
        </w:tc>
        <w:tc>
          <w:tcPr>
            <w:tcW w:w="3827" w:type="dxa"/>
            <w:noWrap/>
          </w:tcPr>
          <w:p w14:paraId="35BE0B5E" w14:textId="0774BB7A" w:rsidR="00601E5D" w:rsidRPr="00601E5D" w:rsidRDefault="00601E5D" w:rsidP="00CD49CC">
            <w:pPr>
              <w:spacing w:before="80" w:after="80"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Bacchus Marsh Grammar, Bacchus Marsh, Wurundjeri Country</w:t>
            </w:r>
          </w:p>
        </w:tc>
        <w:tc>
          <w:tcPr>
            <w:tcW w:w="1843" w:type="dxa"/>
            <w:noWrap/>
          </w:tcPr>
          <w:p w14:paraId="56C6E2B3" w14:textId="5320EEC9" w:rsidR="00601E5D" w:rsidRPr="00601E5D" w:rsidRDefault="00601E5D" w:rsidP="00CD49CC">
            <w:pPr>
              <w:spacing w:before="80" w:after="80"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VCE VET Music (Performance)</w:t>
            </w:r>
          </w:p>
        </w:tc>
        <w:tc>
          <w:tcPr>
            <w:tcW w:w="2268" w:type="dxa"/>
            <w:noWrap/>
          </w:tcPr>
          <w:p w14:paraId="26F3C6CB" w14:textId="1C0B316D" w:rsidR="00601E5D" w:rsidRPr="00601E5D" w:rsidRDefault="00601E5D" w:rsidP="00CD49CC">
            <w:pPr>
              <w:spacing w:before="80" w:after="80"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Piano</w:t>
            </w:r>
          </w:p>
        </w:tc>
      </w:tr>
      <w:tr w:rsidR="00601E5D" w:rsidRPr="0095397A" w14:paraId="5B06FCA0" w14:textId="77777777" w:rsidTr="0093482C">
        <w:trPr>
          <w:trHeight w:val="290"/>
        </w:trPr>
        <w:tc>
          <w:tcPr>
            <w:tcW w:w="2127" w:type="dxa"/>
            <w:noWrap/>
          </w:tcPr>
          <w:p w14:paraId="497713C5" w14:textId="797DDC7B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Santrix Redston</w:t>
            </w:r>
          </w:p>
        </w:tc>
        <w:tc>
          <w:tcPr>
            <w:tcW w:w="3827" w:type="dxa"/>
            <w:noWrap/>
          </w:tcPr>
          <w:p w14:paraId="783E52B1" w14:textId="6790961C" w:rsidR="00601E5D" w:rsidRPr="00601E5D" w:rsidRDefault="00AB486A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AB486A">
              <w:rPr>
                <w:rFonts w:cs="Calibri"/>
                <w:color w:val="000000"/>
                <w:sz w:val="20"/>
                <w:szCs w:val="20"/>
              </w:rPr>
              <w:t>Haileybury, Keysborough, Bunurong Country</w:t>
            </w:r>
          </w:p>
        </w:tc>
        <w:tc>
          <w:tcPr>
            <w:tcW w:w="1843" w:type="dxa"/>
            <w:noWrap/>
          </w:tcPr>
          <w:p w14:paraId="09F7403F" w14:textId="63BCB040" w:rsidR="00601E5D" w:rsidRPr="00601E5D" w:rsidRDefault="00AB486A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Music Composition</w:t>
            </w:r>
          </w:p>
        </w:tc>
        <w:tc>
          <w:tcPr>
            <w:tcW w:w="2268" w:type="dxa"/>
            <w:noWrap/>
          </w:tcPr>
          <w:p w14:paraId="6D6872BF" w14:textId="7BA80D80" w:rsidR="00601E5D" w:rsidRPr="00601E5D" w:rsidRDefault="00096D06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096D06">
              <w:rPr>
                <w:rFonts w:cs="Calibri"/>
                <w:color w:val="000000"/>
                <w:sz w:val="20"/>
                <w:szCs w:val="20"/>
              </w:rPr>
              <w:t>Virtual Studio Instruments</w:t>
            </w:r>
            <w:r>
              <w:rPr>
                <w:rFonts w:cs="Calibri"/>
                <w:color w:val="000000"/>
                <w:sz w:val="20"/>
                <w:szCs w:val="20"/>
              </w:rPr>
              <w:t>, Piano</w:t>
            </w:r>
          </w:p>
        </w:tc>
      </w:tr>
      <w:tr w:rsidR="00601E5D" w:rsidRPr="0095397A" w14:paraId="007F58B4" w14:textId="77777777" w:rsidTr="0093482C">
        <w:trPr>
          <w:trHeight w:val="290"/>
        </w:trPr>
        <w:tc>
          <w:tcPr>
            <w:tcW w:w="2127" w:type="dxa"/>
            <w:noWrap/>
          </w:tcPr>
          <w:p w14:paraId="49B331B9" w14:textId="1AD63646" w:rsidR="00601E5D" w:rsidRPr="00601E5D" w:rsidRDefault="00601E5D" w:rsidP="00CD49CC">
            <w:pPr>
              <w:spacing w:before="80" w:after="80"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 xml:space="preserve">Michael </w:t>
            </w:r>
            <w:proofErr w:type="spellStart"/>
            <w:r w:rsidRPr="00601E5D">
              <w:rPr>
                <w:rFonts w:cs="Calibri"/>
                <w:color w:val="000000"/>
                <w:sz w:val="20"/>
                <w:szCs w:val="20"/>
              </w:rPr>
              <w:t>Streader</w:t>
            </w:r>
            <w:proofErr w:type="spellEnd"/>
          </w:p>
        </w:tc>
        <w:tc>
          <w:tcPr>
            <w:tcW w:w="3827" w:type="dxa"/>
            <w:noWrap/>
          </w:tcPr>
          <w:p w14:paraId="7A875328" w14:textId="36114B29" w:rsidR="00601E5D" w:rsidRPr="00601E5D" w:rsidRDefault="00601E5D" w:rsidP="00CD49CC">
            <w:pPr>
              <w:spacing w:before="80" w:after="80"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The University High School, Parkville, Bunurong Country</w:t>
            </w:r>
          </w:p>
        </w:tc>
        <w:tc>
          <w:tcPr>
            <w:tcW w:w="1843" w:type="dxa"/>
            <w:noWrap/>
          </w:tcPr>
          <w:p w14:paraId="348E1447" w14:textId="1411AAC0" w:rsidR="00601E5D" w:rsidRPr="00601E5D" w:rsidRDefault="00601E5D" w:rsidP="00CD49CC">
            <w:pPr>
              <w:spacing w:before="80" w:after="80"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Music Inquiry</w:t>
            </w:r>
          </w:p>
        </w:tc>
        <w:tc>
          <w:tcPr>
            <w:tcW w:w="2268" w:type="dxa"/>
            <w:noWrap/>
          </w:tcPr>
          <w:p w14:paraId="49ACAD40" w14:textId="3E6D9325" w:rsidR="00601E5D" w:rsidRPr="00601E5D" w:rsidRDefault="00601E5D" w:rsidP="00CD49CC">
            <w:pPr>
              <w:spacing w:before="80" w:after="80"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 xml:space="preserve">Trumpet, Classical </w:t>
            </w:r>
            <w:r w:rsidR="008964B2">
              <w:rPr>
                <w:rFonts w:cs="Calibri"/>
                <w:color w:val="000000"/>
                <w:sz w:val="20"/>
                <w:szCs w:val="20"/>
              </w:rPr>
              <w:t>g</w:t>
            </w:r>
            <w:r w:rsidRPr="00601E5D">
              <w:rPr>
                <w:rFonts w:cs="Calibri"/>
                <w:color w:val="000000"/>
                <w:sz w:val="20"/>
                <w:szCs w:val="20"/>
              </w:rPr>
              <w:t>uitar</w:t>
            </w:r>
          </w:p>
        </w:tc>
      </w:tr>
      <w:tr w:rsidR="00601E5D" w:rsidRPr="0095397A" w14:paraId="70185E0C" w14:textId="77777777" w:rsidTr="0093482C">
        <w:trPr>
          <w:trHeight w:val="290"/>
        </w:trPr>
        <w:tc>
          <w:tcPr>
            <w:tcW w:w="2127" w:type="dxa"/>
            <w:noWrap/>
          </w:tcPr>
          <w:p w14:paraId="45603527" w14:textId="30A5804D" w:rsidR="00601E5D" w:rsidRPr="00601E5D" w:rsidRDefault="00601E5D" w:rsidP="00CD49CC">
            <w:pPr>
              <w:spacing w:before="80" w:after="80"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William Poon</w:t>
            </w:r>
          </w:p>
        </w:tc>
        <w:tc>
          <w:tcPr>
            <w:tcW w:w="3827" w:type="dxa"/>
            <w:noWrap/>
          </w:tcPr>
          <w:p w14:paraId="16E3E872" w14:textId="49636213" w:rsidR="00601E5D" w:rsidRPr="00601E5D" w:rsidRDefault="00601E5D" w:rsidP="00CD49CC">
            <w:pPr>
              <w:spacing w:before="80" w:after="80"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Victorian College of the Arts Secondary School, Southbank, Wurundjeri Country</w:t>
            </w:r>
          </w:p>
        </w:tc>
        <w:tc>
          <w:tcPr>
            <w:tcW w:w="1843" w:type="dxa"/>
            <w:noWrap/>
          </w:tcPr>
          <w:p w14:paraId="405917A2" w14:textId="0F2A2DC1" w:rsidR="00601E5D" w:rsidRPr="00601E5D" w:rsidRDefault="00601E5D" w:rsidP="00CD49CC">
            <w:pPr>
              <w:spacing w:before="80" w:after="80"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Music Composition</w:t>
            </w:r>
          </w:p>
        </w:tc>
        <w:tc>
          <w:tcPr>
            <w:tcW w:w="2268" w:type="dxa"/>
            <w:noWrap/>
          </w:tcPr>
          <w:p w14:paraId="34EC80DD" w14:textId="05937C80" w:rsidR="00601E5D" w:rsidRPr="00601E5D" w:rsidRDefault="00601E5D" w:rsidP="00CD49CC">
            <w:pPr>
              <w:spacing w:before="80" w:after="80"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Violin, Viola, Cello</w:t>
            </w:r>
          </w:p>
        </w:tc>
      </w:tr>
      <w:tr w:rsidR="00601E5D" w:rsidRPr="00601E5D" w14:paraId="252E20DC" w14:textId="77777777" w:rsidTr="0093482C">
        <w:trPr>
          <w:trHeight w:val="290"/>
        </w:trPr>
        <w:tc>
          <w:tcPr>
            <w:tcW w:w="2127" w:type="dxa"/>
            <w:noWrap/>
          </w:tcPr>
          <w:p w14:paraId="6BD6C17B" w14:textId="3946BAED" w:rsidR="00601E5D" w:rsidRPr="00601E5D" w:rsidRDefault="00601E5D" w:rsidP="00CD49CC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Declan Dexter Weichard</w:t>
            </w:r>
          </w:p>
        </w:tc>
        <w:tc>
          <w:tcPr>
            <w:tcW w:w="3827" w:type="dxa"/>
            <w:noWrap/>
          </w:tcPr>
          <w:p w14:paraId="28C98C90" w14:textId="2C8AB46A" w:rsidR="00601E5D" w:rsidRPr="00601E5D" w:rsidRDefault="00601E5D" w:rsidP="00CD49CC">
            <w:pPr>
              <w:spacing w:before="80" w:after="80"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Rowville Secondary College, Rowville, Bunurong Country</w:t>
            </w:r>
          </w:p>
        </w:tc>
        <w:tc>
          <w:tcPr>
            <w:tcW w:w="1843" w:type="dxa"/>
            <w:noWrap/>
          </w:tcPr>
          <w:p w14:paraId="572233F9" w14:textId="684D2C31" w:rsidR="00601E5D" w:rsidRPr="00601E5D" w:rsidRDefault="00601E5D" w:rsidP="00CD49CC">
            <w:pPr>
              <w:spacing w:before="80" w:after="80"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>Music Inquiry</w:t>
            </w:r>
          </w:p>
        </w:tc>
        <w:tc>
          <w:tcPr>
            <w:tcW w:w="2268" w:type="dxa"/>
            <w:noWrap/>
          </w:tcPr>
          <w:p w14:paraId="5630B21F" w14:textId="413444C3" w:rsidR="00601E5D" w:rsidRPr="00601E5D" w:rsidRDefault="00601E5D" w:rsidP="00CD49CC">
            <w:pPr>
              <w:spacing w:before="80" w:after="80"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601E5D">
              <w:rPr>
                <w:rFonts w:cs="Calibri"/>
                <w:color w:val="000000"/>
                <w:sz w:val="20"/>
                <w:szCs w:val="20"/>
              </w:rPr>
              <w:t xml:space="preserve">Bass </w:t>
            </w:r>
            <w:r w:rsidR="008964B2">
              <w:rPr>
                <w:rFonts w:cs="Calibri"/>
                <w:color w:val="000000"/>
                <w:sz w:val="20"/>
                <w:szCs w:val="20"/>
              </w:rPr>
              <w:t>g</w:t>
            </w:r>
            <w:r w:rsidRPr="00601E5D">
              <w:rPr>
                <w:rFonts w:cs="Calibri"/>
                <w:color w:val="000000"/>
                <w:sz w:val="20"/>
                <w:szCs w:val="20"/>
              </w:rPr>
              <w:t>uitar, Electric guitar, Keyboard, Drums</w:t>
            </w:r>
          </w:p>
        </w:tc>
      </w:tr>
    </w:tbl>
    <w:p w14:paraId="0E242125" w14:textId="77777777" w:rsidR="00750337" w:rsidRDefault="00750337" w:rsidP="005D3D78"/>
    <w:sectPr w:rsidR="00750337" w:rsidSect="00F1115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93" w:right="992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989A" w14:textId="77777777" w:rsidR="00750337" w:rsidRDefault="00750337" w:rsidP="00304EA1">
      <w:pPr>
        <w:spacing w:after="0" w:line="240" w:lineRule="auto"/>
      </w:pPr>
      <w:r>
        <w:separator/>
      </w:r>
    </w:p>
  </w:endnote>
  <w:endnote w:type="continuationSeparator" w:id="0">
    <w:p w14:paraId="011E407A" w14:textId="77777777" w:rsidR="00750337" w:rsidRDefault="0075033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C30621" w:rsidRPr="00D06414" w14:paraId="614EE96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5DC6129" w14:textId="77777777" w:rsidR="00C30621" w:rsidRPr="00D06414" w:rsidRDefault="00C3062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028837B1" w14:textId="77777777" w:rsidR="00C30621" w:rsidRPr="00D06414" w:rsidRDefault="00C3062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3ECD33F4" w14:textId="77777777" w:rsidR="00C30621" w:rsidRPr="00D06414" w:rsidRDefault="00C3062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B3278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2B5C7254" w14:textId="77777777" w:rsidR="00C30621" w:rsidRPr="00D06414" w:rsidRDefault="00C3062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4C23E648" wp14:editId="184647E9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86"/>
      <w:gridCol w:w="3261"/>
      <w:gridCol w:w="3259"/>
    </w:tblGrid>
    <w:tr w:rsidR="00C30621" w:rsidRPr="00D06414" w14:paraId="401541E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11FE443" w14:textId="77777777" w:rsidR="00C30621" w:rsidRPr="00D06414" w:rsidRDefault="00C3062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F84B8EE" w14:textId="77777777" w:rsidR="00C30621" w:rsidRPr="00D06414" w:rsidRDefault="00C3062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11B74D18" w14:textId="77777777" w:rsidR="00C30621" w:rsidRPr="00D06414" w:rsidRDefault="00C3062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A8DE688" w14:textId="77777777" w:rsidR="00C30621" w:rsidRPr="00D06414" w:rsidRDefault="00C3062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0EBB4CF9" wp14:editId="1D4FA26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644F" w14:textId="77777777" w:rsidR="00750337" w:rsidRDefault="00750337" w:rsidP="00304EA1">
      <w:pPr>
        <w:spacing w:after="0" w:line="240" w:lineRule="auto"/>
      </w:pPr>
      <w:r>
        <w:separator/>
      </w:r>
    </w:p>
  </w:footnote>
  <w:footnote w:type="continuationSeparator" w:id="0">
    <w:p w14:paraId="4DE32594" w14:textId="77777777" w:rsidR="00750337" w:rsidRDefault="0075033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7D82" w14:textId="2D166F73" w:rsidR="00C30621" w:rsidRPr="00D86DE4" w:rsidRDefault="0047522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9FF5DF8EFD9448EAA5D749E8D5B17E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5A6B">
          <w:rPr>
            <w:color w:val="999999" w:themeColor="accent2"/>
          </w:rPr>
          <w:t>TOP CLASS SOUND 2024</w:t>
        </w:r>
      </w:sdtContent>
    </w:sdt>
    <w:r w:rsidR="00C3062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318A" w14:textId="77777777" w:rsidR="00C30621" w:rsidRPr="009370BC" w:rsidRDefault="00C3062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5B417183" wp14:editId="304AFBAE">
          <wp:simplePos x="0" y="0"/>
          <wp:positionH relativeFrom="column">
            <wp:posOffset>-744855</wp:posOffset>
          </wp:positionH>
          <wp:positionV relativeFrom="page">
            <wp:posOffset>0</wp:posOffset>
          </wp:positionV>
          <wp:extent cx="7597775" cy="716915"/>
          <wp:effectExtent l="0" t="0" r="3175" b="698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77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647170135">
    <w:abstractNumId w:val="4"/>
  </w:num>
  <w:num w:numId="2" w16cid:durableId="1280532074">
    <w:abstractNumId w:val="2"/>
  </w:num>
  <w:num w:numId="3" w16cid:durableId="485247260">
    <w:abstractNumId w:val="1"/>
  </w:num>
  <w:num w:numId="4" w16cid:durableId="912201737">
    <w:abstractNumId w:val="0"/>
  </w:num>
  <w:num w:numId="5" w16cid:durableId="414667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415"/>
    <w:rsid w:val="00003885"/>
    <w:rsid w:val="000102AD"/>
    <w:rsid w:val="00032332"/>
    <w:rsid w:val="0005780E"/>
    <w:rsid w:val="00065CC6"/>
    <w:rsid w:val="00096D06"/>
    <w:rsid w:val="000A71F7"/>
    <w:rsid w:val="000D6CDC"/>
    <w:rsid w:val="000F09E4"/>
    <w:rsid w:val="000F16FD"/>
    <w:rsid w:val="000F5AAF"/>
    <w:rsid w:val="00143520"/>
    <w:rsid w:val="00153AD2"/>
    <w:rsid w:val="00155C49"/>
    <w:rsid w:val="00160C62"/>
    <w:rsid w:val="001779EA"/>
    <w:rsid w:val="001861D3"/>
    <w:rsid w:val="001A1EC0"/>
    <w:rsid w:val="001C5BE8"/>
    <w:rsid w:val="001D3246"/>
    <w:rsid w:val="00203609"/>
    <w:rsid w:val="00204B73"/>
    <w:rsid w:val="002279BA"/>
    <w:rsid w:val="002329F3"/>
    <w:rsid w:val="00243F0D"/>
    <w:rsid w:val="00260767"/>
    <w:rsid w:val="002647BB"/>
    <w:rsid w:val="0026663A"/>
    <w:rsid w:val="002754C1"/>
    <w:rsid w:val="002841C8"/>
    <w:rsid w:val="0028516B"/>
    <w:rsid w:val="002B58C5"/>
    <w:rsid w:val="002C6F90"/>
    <w:rsid w:val="002E4FB5"/>
    <w:rsid w:val="00302FB8"/>
    <w:rsid w:val="00304EA1"/>
    <w:rsid w:val="00314D81"/>
    <w:rsid w:val="00322FC6"/>
    <w:rsid w:val="00332C17"/>
    <w:rsid w:val="0035293F"/>
    <w:rsid w:val="00372999"/>
    <w:rsid w:val="00384949"/>
    <w:rsid w:val="00391986"/>
    <w:rsid w:val="003A00B4"/>
    <w:rsid w:val="003C5E71"/>
    <w:rsid w:val="00413AAD"/>
    <w:rsid w:val="00417AA3"/>
    <w:rsid w:val="00425DFE"/>
    <w:rsid w:val="00434EDB"/>
    <w:rsid w:val="00440B32"/>
    <w:rsid w:val="0046078D"/>
    <w:rsid w:val="00475224"/>
    <w:rsid w:val="00495C80"/>
    <w:rsid w:val="004A2ED8"/>
    <w:rsid w:val="004A4581"/>
    <w:rsid w:val="004B1444"/>
    <w:rsid w:val="004F5BDA"/>
    <w:rsid w:val="0051631E"/>
    <w:rsid w:val="00530F41"/>
    <w:rsid w:val="00537A1F"/>
    <w:rsid w:val="00566029"/>
    <w:rsid w:val="005923CB"/>
    <w:rsid w:val="005B391B"/>
    <w:rsid w:val="005D3D78"/>
    <w:rsid w:val="005E2EF0"/>
    <w:rsid w:val="005F4092"/>
    <w:rsid w:val="00601E5D"/>
    <w:rsid w:val="00614EDE"/>
    <w:rsid w:val="00636FBA"/>
    <w:rsid w:val="00660136"/>
    <w:rsid w:val="00660C07"/>
    <w:rsid w:val="0068471E"/>
    <w:rsid w:val="00684F98"/>
    <w:rsid w:val="00693FFD"/>
    <w:rsid w:val="00696E9F"/>
    <w:rsid w:val="006B433C"/>
    <w:rsid w:val="006D2159"/>
    <w:rsid w:val="006F67B8"/>
    <w:rsid w:val="006F787C"/>
    <w:rsid w:val="00702636"/>
    <w:rsid w:val="00724507"/>
    <w:rsid w:val="00750337"/>
    <w:rsid w:val="00773E6C"/>
    <w:rsid w:val="00781FB1"/>
    <w:rsid w:val="007C2F60"/>
    <w:rsid w:val="007D1B6D"/>
    <w:rsid w:val="007F3A24"/>
    <w:rsid w:val="00806846"/>
    <w:rsid w:val="00813C37"/>
    <w:rsid w:val="008154B5"/>
    <w:rsid w:val="00823962"/>
    <w:rsid w:val="00830CB5"/>
    <w:rsid w:val="008474F6"/>
    <w:rsid w:val="00852719"/>
    <w:rsid w:val="00860115"/>
    <w:rsid w:val="00870E27"/>
    <w:rsid w:val="0087681A"/>
    <w:rsid w:val="0088783C"/>
    <w:rsid w:val="008964B2"/>
    <w:rsid w:val="008B3F8C"/>
    <w:rsid w:val="008E435E"/>
    <w:rsid w:val="0093482C"/>
    <w:rsid w:val="009370BC"/>
    <w:rsid w:val="00945440"/>
    <w:rsid w:val="0095397A"/>
    <w:rsid w:val="00970580"/>
    <w:rsid w:val="0098739B"/>
    <w:rsid w:val="009B61E5"/>
    <w:rsid w:val="009D1E89"/>
    <w:rsid w:val="009E5707"/>
    <w:rsid w:val="009E6658"/>
    <w:rsid w:val="00A17661"/>
    <w:rsid w:val="00A24B2D"/>
    <w:rsid w:val="00A328C4"/>
    <w:rsid w:val="00A40966"/>
    <w:rsid w:val="00A43348"/>
    <w:rsid w:val="00A745F2"/>
    <w:rsid w:val="00A921E0"/>
    <w:rsid w:val="00A922F4"/>
    <w:rsid w:val="00AB486A"/>
    <w:rsid w:val="00AB5049"/>
    <w:rsid w:val="00AC1181"/>
    <w:rsid w:val="00AE1363"/>
    <w:rsid w:val="00AE5526"/>
    <w:rsid w:val="00AF051B"/>
    <w:rsid w:val="00B00206"/>
    <w:rsid w:val="00B01578"/>
    <w:rsid w:val="00B0738F"/>
    <w:rsid w:val="00B10A9D"/>
    <w:rsid w:val="00B12EC5"/>
    <w:rsid w:val="00B13D3B"/>
    <w:rsid w:val="00B230DB"/>
    <w:rsid w:val="00B26601"/>
    <w:rsid w:val="00B35C07"/>
    <w:rsid w:val="00B41951"/>
    <w:rsid w:val="00B53229"/>
    <w:rsid w:val="00B62480"/>
    <w:rsid w:val="00B66880"/>
    <w:rsid w:val="00B81B70"/>
    <w:rsid w:val="00B934DB"/>
    <w:rsid w:val="00BA183D"/>
    <w:rsid w:val="00BA35A1"/>
    <w:rsid w:val="00BB3BAB"/>
    <w:rsid w:val="00BB7BAA"/>
    <w:rsid w:val="00BC7708"/>
    <w:rsid w:val="00BD0724"/>
    <w:rsid w:val="00BD2B91"/>
    <w:rsid w:val="00BE5521"/>
    <w:rsid w:val="00BE7BCE"/>
    <w:rsid w:val="00BF6C23"/>
    <w:rsid w:val="00C30621"/>
    <w:rsid w:val="00C36318"/>
    <w:rsid w:val="00C45943"/>
    <w:rsid w:val="00C53263"/>
    <w:rsid w:val="00C65C1C"/>
    <w:rsid w:val="00C75F1D"/>
    <w:rsid w:val="00C85A6B"/>
    <w:rsid w:val="00C95156"/>
    <w:rsid w:val="00CA0DC2"/>
    <w:rsid w:val="00CB68E8"/>
    <w:rsid w:val="00CD49CC"/>
    <w:rsid w:val="00CF3088"/>
    <w:rsid w:val="00D00276"/>
    <w:rsid w:val="00D04F01"/>
    <w:rsid w:val="00D06414"/>
    <w:rsid w:val="00D10442"/>
    <w:rsid w:val="00D225A7"/>
    <w:rsid w:val="00D24335"/>
    <w:rsid w:val="00D24E5A"/>
    <w:rsid w:val="00D338E4"/>
    <w:rsid w:val="00D51947"/>
    <w:rsid w:val="00D532F0"/>
    <w:rsid w:val="00D77413"/>
    <w:rsid w:val="00D80E60"/>
    <w:rsid w:val="00D82759"/>
    <w:rsid w:val="00D85AC0"/>
    <w:rsid w:val="00D86DE4"/>
    <w:rsid w:val="00DA1DBB"/>
    <w:rsid w:val="00DE1909"/>
    <w:rsid w:val="00DE19FC"/>
    <w:rsid w:val="00DE51DB"/>
    <w:rsid w:val="00E23F1D"/>
    <w:rsid w:val="00E30E05"/>
    <w:rsid w:val="00E36361"/>
    <w:rsid w:val="00E55AE9"/>
    <w:rsid w:val="00EB0C84"/>
    <w:rsid w:val="00EB3278"/>
    <w:rsid w:val="00ED43D3"/>
    <w:rsid w:val="00EE77E8"/>
    <w:rsid w:val="00F11159"/>
    <w:rsid w:val="00F17FDE"/>
    <w:rsid w:val="00F40D53"/>
    <w:rsid w:val="00F4525C"/>
    <w:rsid w:val="00F50D86"/>
    <w:rsid w:val="00F738A9"/>
    <w:rsid w:val="00F76F44"/>
    <w:rsid w:val="00F95E23"/>
    <w:rsid w:val="00FC0DFA"/>
    <w:rsid w:val="00FD29D3"/>
    <w:rsid w:val="00FD5CC0"/>
    <w:rsid w:val="00FE2E17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F32BA1E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Revision">
    <w:name w:val="Revision"/>
    <w:hidden/>
    <w:uiPriority w:val="99"/>
    <w:semiHidden/>
    <w:rsid w:val="002B5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5DF8EFD9448EAA5D749E8D5B1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7428-0BA3-44B0-BABD-199FB45A5C60}"/>
      </w:docPartPr>
      <w:docPartBody>
        <w:p w:rsidR="003C16B8" w:rsidRDefault="00A643AF" w:rsidP="00A643AF">
          <w:pPr>
            <w:pStyle w:val="9FF5DF8EFD9448EAA5D749E8D5B17ED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AF"/>
    <w:rsid w:val="003C16B8"/>
    <w:rsid w:val="00A6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3AF"/>
    <w:rPr>
      <w:color w:val="808080"/>
    </w:rPr>
  </w:style>
  <w:style w:type="paragraph" w:customStyle="1" w:styleId="9FF5DF8EFD9448EAA5D749E8D5B17ED3">
    <w:name w:val="9FF5DF8EFD9448EAA5D749E8D5B17ED3"/>
    <w:rsid w:val="00A64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672E66-72E9-4151-B283-F7FA75767A79}"/>
</file>

<file path=customXml/itemProps4.xml><?xml version="1.0" encoding="utf-8"?>
<ds:datastoreItem xmlns:ds="http://schemas.openxmlformats.org/officeDocument/2006/customXml" ds:itemID="{4856E939-C28B-4427-8F04-63D0845E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SOUND 2024</vt:lpstr>
    </vt:vector>
  </TitlesOfParts>
  <Company>Victorian Curriculum and Assessment Authorit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SOUND 2024</dc:title>
  <dc:creator>Derek Tolan</dc:creator>
  <cp:lastModifiedBy>VCAA Season of Excellence</cp:lastModifiedBy>
  <cp:revision>18</cp:revision>
  <cp:lastPrinted>2015-05-15T02:36:00Z</cp:lastPrinted>
  <dcterms:created xsi:type="dcterms:W3CDTF">2024-02-09T01:47:00Z</dcterms:created>
  <dcterms:modified xsi:type="dcterms:W3CDTF">2024-03-1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